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4A46FD" w:rsidRDefault="004A46FD" w:rsidP="004A46F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A46FD" w:rsidRDefault="004A46FD" w:rsidP="004A46FD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6FD" w:rsidRDefault="004A46FD" w:rsidP="004A46F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A46FD" w:rsidRDefault="004A46FD" w:rsidP="004A46F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65FFA" w:rsidRDefault="00465FFA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A46FD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465FF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46FD">
              <w:rPr>
                <w:rFonts w:ascii="Times New Roman" w:hAnsi="Times New Roman" w:cs="Times New Roman"/>
                <w:sz w:val="24"/>
                <w:szCs w:val="24"/>
              </w:rPr>
              <w:t>eğişken açılı ürün özelliklerinin herhangi birinden olmalıdır.</w:t>
            </w:r>
          </w:p>
          <w:p w:rsid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Ürün; kompresyonlu geniş, </w:t>
            </w:r>
            <w:proofErr w:type="spellStart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cloverleaf</w:t>
            </w:r>
            <w:proofErr w:type="spellEnd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butress</w:t>
            </w:r>
            <w:proofErr w:type="spellEnd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, plakların herhangi birinden olmalıdır.</w:t>
            </w:r>
          </w:p>
          <w:p w:rsidR="00465FFA" w:rsidRDefault="00465FFA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A46FD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uç kısımları yumuşak doku </w:t>
            </w:r>
            <w:proofErr w:type="spellStart"/>
            <w:r w:rsidR="004A46FD" w:rsidRPr="00465FFA">
              <w:rPr>
                <w:rFonts w:ascii="Times New Roman" w:hAnsi="Times New Roman" w:cs="Times New Roman"/>
                <w:sz w:val="24"/>
                <w:szCs w:val="24"/>
              </w:rPr>
              <w:t>irritasyonunu</w:t>
            </w:r>
            <w:proofErr w:type="spellEnd"/>
            <w:r w:rsidR="004A46FD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engellemek amacıyla yuvarlatılmış olmalıdır.</w:t>
            </w:r>
          </w:p>
          <w:p w:rsid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465FFA" w:rsidRDefault="004A46FD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65FFA" w:rsidRDefault="002A5BAE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465FFA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465FFA" w:rsidRPr="00465FFA" w:rsidRDefault="000A1D92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465FFA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465FFA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465F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465FFA" w:rsidRDefault="00AF0804" w:rsidP="00465F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465FFA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465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FA" w:rsidRDefault="00384AFA" w:rsidP="00404381">
      <w:pPr>
        <w:spacing w:after="0" w:line="240" w:lineRule="auto"/>
      </w:pPr>
      <w:r>
        <w:separator/>
      </w:r>
    </w:p>
  </w:endnote>
  <w:endnote w:type="continuationSeparator" w:id="0">
    <w:p w:rsidR="00384AFA" w:rsidRDefault="00384AF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FA" w:rsidRDefault="00465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FA" w:rsidRDefault="00465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FA" w:rsidRDefault="00384AFA" w:rsidP="00404381">
      <w:pPr>
        <w:spacing w:after="0" w:line="240" w:lineRule="auto"/>
      </w:pPr>
      <w:r>
        <w:separator/>
      </w:r>
    </w:p>
  </w:footnote>
  <w:footnote w:type="continuationSeparator" w:id="0">
    <w:p w:rsidR="00384AFA" w:rsidRDefault="00384AF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FA" w:rsidRDefault="00465F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1B0A00">
      <w:rPr>
        <w:rFonts w:ascii="Times New Roman" w:hAnsi="Times New Roman" w:cs="Times New Roman"/>
        <w:b/>
        <w:sz w:val="24"/>
        <w:szCs w:val="24"/>
      </w:rPr>
      <w:t>7</w:t>
    </w:r>
    <w:r w:rsidR="004A46FD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4A46FD" w:rsidRPr="004A46FD">
      <w:rPr>
        <w:rFonts w:ascii="Times New Roman" w:hAnsi="Times New Roman" w:cs="Times New Roman"/>
        <w:b/>
        <w:sz w:val="24"/>
        <w:szCs w:val="24"/>
      </w:rPr>
      <w:t>İNTERNAL FİKSASYON, KİLİTLİ PLAK SİSTEMİ, KOMPRESYONLU GENİŞ/CLOVERLEAF/BUTRES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FFA" w:rsidRDefault="00465F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F6D3A"/>
    <w:multiLevelType w:val="hybridMultilevel"/>
    <w:tmpl w:val="85929E16"/>
    <w:lvl w:ilvl="0" w:tplc="3E8850F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26F6"/>
    <w:multiLevelType w:val="hybridMultilevel"/>
    <w:tmpl w:val="6302D744"/>
    <w:lvl w:ilvl="0" w:tplc="D71867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1496"/>
    <w:multiLevelType w:val="hybridMultilevel"/>
    <w:tmpl w:val="1C9E47F6"/>
    <w:lvl w:ilvl="0" w:tplc="00F6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41518E"/>
    <w:multiLevelType w:val="hybridMultilevel"/>
    <w:tmpl w:val="0840BE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6"/>
  </w:num>
  <w:num w:numId="5">
    <w:abstractNumId w:val="22"/>
  </w:num>
  <w:num w:numId="6">
    <w:abstractNumId w:val="3"/>
  </w:num>
  <w:num w:numId="7">
    <w:abstractNumId w:val="27"/>
  </w:num>
  <w:num w:numId="8">
    <w:abstractNumId w:val="34"/>
  </w:num>
  <w:num w:numId="9">
    <w:abstractNumId w:val="9"/>
  </w:num>
  <w:num w:numId="10">
    <w:abstractNumId w:val="25"/>
  </w:num>
  <w:num w:numId="11">
    <w:abstractNumId w:val="31"/>
  </w:num>
  <w:num w:numId="12">
    <w:abstractNumId w:val="20"/>
  </w:num>
  <w:num w:numId="13">
    <w:abstractNumId w:val="12"/>
  </w:num>
  <w:num w:numId="14">
    <w:abstractNumId w:val="2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30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28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84AFA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65FFA"/>
    <w:rsid w:val="00471C43"/>
    <w:rsid w:val="004929C1"/>
    <w:rsid w:val="004A433A"/>
    <w:rsid w:val="004A46FD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723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5FB-1DF5-4393-B9AF-3993763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7:05:00Z</dcterms:created>
  <dcterms:modified xsi:type="dcterms:W3CDTF">2024-06-13T07:05:00Z</dcterms:modified>
</cp:coreProperties>
</file>